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31" w:rsidRDefault="001E1831" w:rsidP="001E1831">
      <w:pPr>
        <w:ind w:left="360"/>
        <w:rPr>
          <w:rStyle w:val="recenttransactions"/>
        </w:rPr>
      </w:pPr>
    </w:p>
    <w:p w:rsidR="005F6A76" w:rsidRDefault="005F6A76" w:rsidP="005F6A76">
      <w:pPr>
        <w:spacing w:after="0" w:line="240" w:lineRule="auto"/>
        <w:ind w:left="357"/>
        <w:jc w:val="right"/>
        <w:rPr>
          <w:rStyle w:val="recenttransactions"/>
          <w:sz w:val="28"/>
          <w:szCs w:val="28"/>
          <w:u w:val="single"/>
        </w:rPr>
      </w:pPr>
      <w:r>
        <w:rPr>
          <w:noProof/>
          <w:lang w:eastAsia="nl-NL"/>
        </w:rPr>
        <w:drawing>
          <wp:inline distT="0" distB="0" distL="0" distR="0" wp14:anchorId="5082EBA3" wp14:editId="4996B0D8">
            <wp:extent cx="2212278" cy="657225"/>
            <wp:effectExtent l="0" t="0" r="0" b="0"/>
            <wp:docPr id="1" name="Afbeelding 1" descr="PSUtrecht | Psychologisch &amp; Psychotherapeutisch Specialisten stad Ut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trecht | Psychologisch &amp; Psychotherapeutisch Specialisten stad Utrech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07" cy="6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31" w:rsidRDefault="001E1831" w:rsidP="005F6A76">
      <w:pPr>
        <w:spacing w:after="0" w:line="240" w:lineRule="auto"/>
        <w:ind w:left="357"/>
        <w:jc w:val="center"/>
        <w:rPr>
          <w:rStyle w:val="recenttransactions"/>
          <w:sz w:val="28"/>
          <w:szCs w:val="28"/>
          <w:u w:val="single"/>
        </w:rPr>
      </w:pPr>
      <w:r w:rsidRPr="009272B1">
        <w:rPr>
          <w:rStyle w:val="recenttransactions"/>
          <w:sz w:val="28"/>
          <w:szCs w:val="28"/>
          <w:u w:val="single"/>
        </w:rPr>
        <w:t>LEDENLIJST</w:t>
      </w:r>
    </w:p>
    <w:p w:rsidR="00C811AA" w:rsidRPr="00C811AA" w:rsidRDefault="00C811AA" w:rsidP="005F6A76">
      <w:pPr>
        <w:spacing w:after="0" w:line="240" w:lineRule="auto"/>
        <w:ind w:left="357"/>
        <w:jc w:val="center"/>
        <w:rPr>
          <w:rStyle w:val="recenttransactions"/>
          <w:sz w:val="24"/>
          <w:szCs w:val="24"/>
        </w:rPr>
      </w:pPr>
      <w:r>
        <w:rPr>
          <w:rStyle w:val="recenttransactions"/>
          <w:sz w:val="24"/>
          <w:szCs w:val="24"/>
        </w:rPr>
        <w:t>Versie maart 2015</w:t>
      </w:r>
      <w:bookmarkStart w:id="0" w:name="_GoBack"/>
      <w:bookmarkEnd w:id="0"/>
    </w:p>
    <w:p w:rsidR="001E1831" w:rsidRDefault="008C07CA" w:rsidP="001E183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01-03-2013 </w:t>
      </w:r>
      <w:r w:rsidR="001E1831" w:rsidRPr="00BA17AF">
        <w:rPr>
          <w:rStyle w:val="recenttransactions"/>
          <w:color w:val="C0504D" w:themeColor="accent2"/>
          <w:sz w:val="24"/>
          <w:szCs w:val="24"/>
        </w:rPr>
        <w:t>Rob Leenen</w:t>
      </w:r>
      <w:r w:rsidRPr="00BA17AF">
        <w:rPr>
          <w:rStyle w:val="recenttransactions"/>
          <w:color w:val="C0504D" w:themeColor="accent2"/>
          <w:sz w:val="24"/>
          <w:szCs w:val="24"/>
        </w:rPr>
        <w:t xml:space="preserve"> </w:t>
      </w:r>
      <w:proofErr w:type="spellStart"/>
      <w:r w:rsidR="00136C35" w:rsidRPr="00BA17AF">
        <w:rPr>
          <w:rStyle w:val="recenttransactions"/>
          <w:color w:val="C0504D" w:themeColor="accent2"/>
          <w:sz w:val="24"/>
          <w:szCs w:val="24"/>
        </w:rPr>
        <w:t>LEENEN</w:t>
      </w:r>
      <w:proofErr w:type="spellEnd"/>
      <w:r w:rsidR="00136C35" w:rsidRPr="00BA17AF">
        <w:rPr>
          <w:rStyle w:val="recenttransactions"/>
          <w:color w:val="C0504D" w:themeColor="accent2"/>
          <w:sz w:val="24"/>
          <w:szCs w:val="24"/>
        </w:rPr>
        <w:t xml:space="preserve"> KLINISCHE PSYCHOLOGIE EN PSYCHOTHERAPIE</w:t>
      </w:r>
      <w:r w:rsidR="001E1831" w:rsidRPr="00BA17AF">
        <w:rPr>
          <w:rStyle w:val="recenttransactions"/>
          <w:color w:val="C0504D" w:themeColor="accent2"/>
          <w:sz w:val="24"/>
          <w:szCs w:val="24"/>
        </w:rPr>
        <w:t xml:space="preserve"> </w:t>
      </w:r>
    </w:p>
    <w:p w:rsidR="00A810C1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>12-03-2014 Mieke Verschueren PRAKTIJK VERSCHUEREN</w:t>
      </w:r>
    </w:p>
    <w:p w:rsidR="00A810C1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13-03-2014 Diana Kleijzen KIK PSYCHOTHERAPIE </w:t>
      </w:r>
    </w:p>
    <w:p w:rsidR="00A810C1" w:rsidRPr="00BA17AF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14-03-2014 Reinoud Albrecht </w:t>
      </w:r>
      <w:proofErr w:type="spellStart"/>
      <w:r w:rsidRPr="00BA17AF">
        <w:rPr>
          <w:rStyle w:val="recenttransactions"/>
          <w:color w:val="C0504D" w:themeColor="accent2"/>
          <w:sz w:val="24"/>
          <w:szCs w:val="24"/>
        </w:rPr>
        <w:t>ALBRECHT</w:t>
      </w:r>
      <w:proofErr w:type="spellEnd"/>
      <w:r w:rsidRPr="00BA17AF">
        <w:rPr>
          <w:rStyle w:val="recenttransactions"/>
          <w:color w:val="C0504D" w:themeColor="accent2"/>
          <w:sz w:val="24"/>
          <w:szCs w:val="24"/>
        </w:rPr>
        <w:t xml:space="preserve"> CONSULT. </w:t>
      </w:r>
    </w:p>
    <w:p w:rsidR="001E1831" w:rsidRPr="00BA17AF" w:rsidRDefault="001E1831" w:rsidP="001E183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17-03-2014 </w:t>
      </w:r>
      <w:r w:rsidR="008C07CA" w:rsidRPr="00BA17AF">
        <w:rPr>
          <w:rStyle w:val="recenttransactions"/>
          <w:color w:val="C0504D" w:themeColor="accent2"/>
          <w:sz w:val="24"/>
          <w:szCs w:val="24"/>
        </w:rPr>
        <w:t xml:space="preserve">Mascha Timp </w:t>
      </w:r>
      <w:r w:rsidR="00136C35" w:rsidRPr="00BA17AF">
        <w:rPr>
          <w:rStyle w:val="recenttransactions"/>
          <w:color w:val="C0504D" w:themeColor="accent2"/>
          <w:sz w:val="24"/>
          <w:szCs w:val="24"/>
        </w:rPr>
        <w:t>PSYCHOTHERAPIEPRAKTIJK MASCHA TIMP</w:t>
      </w:r>
    </w:p>
    <w:p w:rsidR="001E1831" w:rsidRPr="00BA17AF" w:rsidRDefault="001E1831" w:rsidP="001E183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18-03-2014 </w:t>
      </w:r>
      <w:proofErr w:type="spellStart"/>
      <w:r w:rsidR="008C07CA" w:rsidRPr="00BA17AF">
        <w:rPr>
          <w:rStyle w:val="recenttransactions"/>
          <w:color w:val="C0504D" w:themeColor="accent2"/>
          <w:sz w:val="24"/>
          <w:szCs w:val="24"/>
        </w:rPr>
        <w:t>Jaqueline</w:t>
      </w:r>
      <w:proofErr w:type="spellEnd"/>
      <w:r w:rsidR="008C07CA" w:rsidRPr="00BA17AF">
        <w:rPr>
          <w:rStyle w:val="recenttransactions"/>
          <w:color w:val="C0504D" w:themeColor="accent2"/>
          <w:sz w:val="24"/>
          <w:szCs w:val="24"/>
        </w:rPr>
        <w:t xml:space="preserve"> Bosveld </w:t>
      </w:r>
      <w:proofErr w:type="spellStart"/>
      <w:r w:rsidR="007663EE">
        <w:rPr>
          <w:rStyle w:val="recenttransactions"/>
          <w:color w:val="C0504D" w:themeColor="accent2"/>
          <w:sz w:val="24"/>
          <w:szCs w:val="24"/>
        </w:rPr>
        <w:t>BOSVELD</w:t>
      </w:r>
      <w:proofErr w:type="spellEnd"/>
      <w:r w:rsidR="007663EE">
        <w:rPr>
          <w:rStyle w:val="recenttransactions"/>
          <w:color w:val="C0504D" w:themeColor="accent2"/>
          <w:sz w:val="24"/>
          <w:szCs w:val="24"/>
        </w:rPr>
        <w:t xml:space="preserve"> PSYCHOLOGIE</w:t>
      </w:r>
      <w:r w:rsidRPr="00BA17AF">
        <w:rPr>
          <w:rStyle w:val="recenttransactions"/>
          <w:color w:val="C0504D" w:themeColor="accent2"/>
          <w:sz w:val="24"/>
          <w:szCs w:val="24"/>
        </w:rPr>
        <w:t xml:space="preserve"> PRAKTIJK  </w:t>
      </w:r>
    </w:p>
    <w:p w:rsidR="001E1831" w:rsidRDefault="001E1831" w:rsidP="008C07CA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18-03-2014 </w:t>
      </w:r>
      <w:r w:rsidR="008C07CA" w:rsidRPr="00BA17AF">
        <w:rPr>
          <w:rStyle w:val="recenttransactions"/>
          <w:color w:val="C0504D" w:themeColor="accent2"/>
          <w:sz w:val="24"/>
          <w:szCs w:val="24"/>
        </w:rPr>
        <w:t xml:space="preserve">Marjolein </w:t>
      </w:r>
      <w:proofErr w:type="spellStart"/>
      <w:r w:rsidR="008C07CA" w:rsidRPr="00BA17AF">
        <w:rPr>
          <w:rStyle w:val="recenttransactions"/>
          <w:color w:val="C0504D" w:themeColor="accent2"/>
          <w:sz w:val="24"/>
          <w:szCs w:val="24"/>
        </w:rPr>
        <w:t>Bonger</w:t>
      </w:r>
      <w:proofErr w:type="spellEnd"/>
      <w:r w:rsidR="008C07CA" w:rsidRPr="00BA17AF">
        <w:rPr>
          <w:rStyle w:val="recenttransactions"/>
          <w:color w:val="C0504D" w:themeColor="accent2"/>
          <w:sz w:val="24"/>
          <w:szCs w:val="24"/>
        </w:rPr>
        <w:t xml:space="preserve"> </w:t>
      </w:r>
      <w:r w:rsidRPr="00BA17AF">
        <w:rPr>
          <w:rStyle w:val="recenttransactions"/>
          <w:color w:val="C0504D" w:themeColor="accent2"/>
          <w:sz w:val="24"/>
          <w:szCs w:val="24"/>
        </w:rPr>
        <w:t xml:space="preserve">BONGERS PSYCHOTHERAPIE </w:t>
      </w:r>
    </w:p>
    <w:p w:rsidR="00A810C1" w:rsidRDefault="00A810C1" w:rsidP="00A810C1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 w:rsidRPr="00BA17AF">
        <w:rPr>
          <w:color w:val="C0504D" w:themeColor="accent2"/>
          <w:sz w:val="24"/>
          <w:szCs w:val="24"/>
        </w:rPr>
        <w:t>18-03-2014 Joyce Visser CLIENT CENTRAAL</w:t>
      </w:r>
      <w:r>
        <w:rPr>
          <w:color w:val="C0504D" w:themeColor="accent2"/>
          <w:sz w:val="24"/>
          <w:szCs w:val="24"/>
        </w:rPr>
        <w:t xml:space="preserve"> UTRECHT</w:t>
      </w:r>
    </w:p>
    <w:p w:rsidR="00A810C1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A810C1">
        <w:rPr>
          <w:rStyle w:val="recenttransactions"/>
          <w:color w:val="C0504D" w:themeColor="accent2"/>
          <w:sz w:val="24"/>
          <w:szCs w:val="24"/>
        </w:rPr>
        <w:t xml:space="preserve">19-03-2014 Hester </w:t>
      </w:r>
      <w:proofErr w:type="spellStart"/>
      <w:r w:rsidRPr="00A810C1">
        <w:rPr>
          <w:rStyle w:val="recenttransactions"/>
          <w:color w:val="C0504D" w:themeColor="accent2"/>
          <w:sz w:val="24"/>
          <w:szCs w:val="24"/>
        </w:rPr>
        <w:t>Peddenmors</w:t>
      </w:r>
      <w:proofErr w:type="spellEnd"/>
      <w:r w:rsidRPr="00A810C1">
        <w:rPr>
          <w:rStyle w:val="recenttransactions"/>
          <w:color w:val="C0504D" w:themeColor="accent2"/>
          <w:sz w:val="24"/>
          <w:szCs w:val="24"/>
        </w:rPr>
        <w:t xml:space="preserve"> PSYCHOTHERAPEUTENPRAKTIJK PEDDENMORS</w:t>
      </w:r>
    </w:p>
    <w:p w:rsidR="008C07CA" w:rsidRPr="00BA17AF" w:rsidRDefault="001E1831" w:rsidP="001E183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21-03-2014 </w:t>
      </w:r>
      <w:proofErr w:type="spellStart"/>
      <w:r w:rsidR="008C07CA" w:rsidRPr="00BA17AF">
        <w:rPr>
          <w:rStyle w:val="recenttransactions"/>
          <w:color w:val="C0504D" w:themeColor="accent2"/>
          <w:sz w:val="24"/>
          <w:szCs w:val="24"/>
        </w:rPr>
        <w:t>Bieneke</w:t>
      </w:r>
      <w:proofErr w:type="spellEnd"/>
      <w:r w:rsidR="008C07CA" w:rsidRPr="00BA17AF">
        <w:rPr>
          <w:rStyle w:val="recenttransactions"/>
          <w:color w:val="C0504D" w:themeColor="accent2"/>
          <w:sz w:val="24"/>
          <w:szCs w:val="24"/>
        </w:rPr>
        <w:t xml:space="preserve"> van der Hoek </w:t>
      </w:r>
      <w:r w:rsidR="00136C35" w:rsidRPr="00BA17AF">
        <w:rPr>
          <w:rStyle w:val="recenttransactions"/>
          <w:color w:val="C0504D" w:themeColor="accent2"/>
          <w:sz w:val="24"/>
          <w:szCs w:val="24"/>
        </w:rPr>
        <w:t>MET STIP</w:t>
      </w:r>
      <w:r w:rsidR="008C07CA" w:rsidRPr="00BA17AF">
        <w:rPr>
          <w:rStyle w:val="recenttransactions"/>
          <w:color w:val="C0504D" w:themeColor="accent2"/>
          <w:sz w:val="24"/>
          <w:szCs w:val="24"/>
        </w:rPr>
        <w:t xml:space="preserve"> </w:t>
      </w:r>
    </w:p>
    <w:p w:rsidR="001E1831" w:rsidRPr="00F11050" w:rsidRDefault="008C07CA" w:rsidP="001E1831">
      <w:pPr>
        <w:pStyle w:val="Lijstalinea"/>
        <w:numPr>
          <w:ilvl w:val="0"/>
          <w:numId w:val="1"/>
        </w:numPr>
        <w:rPr>
          <w:rStyle w:val="recenttransactions"/>
          <w:sz w:val="24"/>
          <w:szCs w:val="24"/>
        </w:rPr>
      </w:pPr>
      <w:r w:rsidRPr="00F11050">
        <w:rPr>
          <w:rStyle w:val="recenttransactions"/>
          <w:sz w:val="24"/>
          <w:szCs w:val="24"/>
        </w:rPr>
        <w:t xml:space="preserve">24-03-2014 Marly </w:t>
      </w:r>
      <w:proofErr w:type="spellStart"/>
      <w:r w:rsidRPr="00F11050">
        <w:rPr>
          <w:rStyle w:val="recenttransactions"/>
          <w:sz w:val="24"/>
          <w:szCs w:val="24"/>
        </w:rPr>
        <w:t>Horisch</w:t>
      </w:r>
      <w:proofErr w:type="spellEnd"/>
      <w:r w:rsidRPr="00F11050">
        <w:rPr>
          <w:rStyle w:val="recenttransactions"/>
          <w:sz w:val="24"/>
          <w:szCs w:val="24"/>
        </w:rPr>
        <w:t xml:space="preserve"> DE KARDINALEN</w:t>
      </w:r>
      <w:r w:rsidR="001E1831" w:rsidRPr="00F11050">
        <w:rPr>
          <w:rStyle w:val="recenttransactions"/>
          <w:sz w:val="24"/>
          <w:szCs w:val="24"/>
        </w:rPr>
        <w:t xml:space="preserve"> </w:t>
      </w:r>
    </w:p>
    <w:p w:rsidR="00A810C1" w:rsidRPr="00F11050" w:rsidRDefault="00A810C1" w:rsidP="00A810C1">
      <w:pPr>
        <w:pStyle w:val="Lijstalinea"/>
        <w:numPr>
          <w:ilvl w:val="0"/>
          <w:numId w:val="1"/>
        </w:numPr>
        <w:rPr>
          <w:rStyle w:val="recenttransactions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02-04-2014 Jac </w:t>
      </w:r>
      <w:proofErr w:type="spellStart"/>
      <w:r w:rsidRPr="00BA17AF">
        <w:rPr>
          <w:rStyle w:val="recenttransactions"/>
          <w:color w:val="C0504D" w:themeColor="accent2"/>
          <w:sz w:val="24"/>
          <w:szCs w:val="24"/>
        </w:rPr>
        <w:t>Quirijnen</w:t>
      </w:r>
      <w:proofErr w:type="spellEnd"/>
      <w:r w:rsidRPr="00BA17AF">
        <w:rPr>
          <w:rStyle w:val="recenttransactions"/>
          <w:color w:val="C0504D" w:themeColor="accent2"/>
          <w:sz w:val="24"/>
          <w:szCs w:val="24"/>
        </w:rPr>
        <w:t xml:space="preserve">  QUIRIJNEN CONSULT </w:t>
      </w:r>
    </w:p>
    <w:p w:rsidR="00A810C1" w:rsidRPr="00BA17AF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04-04-2014 Joke </w:t>
      </w:r>
      <w:proofErr w:type="spellStart"/>
      <w:r w:rsidRPr="00BA17AF">
        <w:rPr>
          <w:rStyle w:val="recenttransactions"/>
          <w:color w:val="C0504D" w:themeColor="accent2"/>
          <w:sz w:val="24"/>
          <w:szCs w:val="24"/>
        </w:rPr>
        <w:t>Swagerman</w:t>
      </w:r>
      <w:proofErr w:type="spellEnd"/>
      <w:r w:rsidRPr="00BA17AF">
        <w:rPr>
          <w:rStyle w:val="recenttransactions"/>
          <w:color w:val="C0504D" w:themeColor="accent2"/>
          <w:sz w:val="24"/>
          <w:szCs w:val="24"/>
        </w:rPr>
        <w:t xml:space="preserve"> PRISMAPRAKTIJK</w:t>
      </w:r>
    </w:p>
    <w:p w:rsidR="00A810C1" w:rsidRPr="00BA17AF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 xml:space="preserve">04-04-2014 </w:t>
      </w:r>
      <w:proofErr w:type="spellStart"/>
      <w:r w:rsidRPr="00BA17AF">
        <w:rPr>
          <w:rStyle w:val="recenttransactions"/>
          <w:color w:val="C0504D" w:themeColor="accent2"/>
          <w:sz w:val="24"/>
          <w:szCs w:val="24"/>
        </w:rPr>
        <w:t>Odile</w:t>
      </w:r>
      <w:proofErr w:type="spellEnd"/>
      <w:r w:rsidRPr="00BA17AF">
        <w:rPr>
          <w:rStyle w:val="recenttransactions"/>
          <w:color w:val="C0504D" w:themeColor="accent2"/>
          <w:sz w:val="24"/>
          <w:szCs w:val="24"/>
        </w:rPr>
        <w:t xml:space="preserve"> </w:t>
      </w:r>
      <w:proofErr w:type="spellStart"/>
      <w:r w:rsidRPr="00BA17AF">
        <w:rPr>
          <w:rStyle w:val="recenttransactions"/>
          <w:color w:val="C0504D" w:themeColor="accent2"/>
          <w:sz w:val="24"/>
          <w:szCs w:val="24"/>
        </w:rPr>
        <w:t>Kortman</w:t>
      </w:r>
      <w:proofErr w:type="spellEnd"/>
      <w:r w:rsidRPr="00BA17AF">
        <w:rPr>
          <w:rStyle w:val="recenttransactions"/>
          <w:color w:val="C0504D" w:themeColor="accent2"/>
          <w:sz w:val="24"/>
          <w:szCs w:val="24"/>
        </w:rPr>
        <w:t xml:space="preserve"> PRISMAPRAKTIJK</w:t>
      </w:r>
    </w:p>
    <w:p w:rsidR="00A810C1" w:rsidRPr="00BA17AF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>04-04-2014 Eep Koppert PRISMAPRAKTIJK</w:t>
      </w:r>
    </w:p>
    <w:p w:rsidR="00A810C1" w:rsidRPr="00BA17AF" w:rsidRDefault="00A810C1" w:rsidP="00A810C1">
      <w:pPr>
        <w:pStyle w:val="Lijstalinea"/>
        <w:numPr>
          <w:ilvl w:val="0"/>
          <w:numId w:val="1"/>
        </w:numPr>
        <w:rPr>
          <w:rStyle w:val="recenttransactions"/>
          <w:color w:val="C0504D" w:themeColor="accent2"/>
          <w:sz w:val="24"/>
          <w:szCs w:val="24"/>
        </w:rPr>
      </w:pPr>
      <w:r w:rsidRPr="00BA17AF">
        <w:rPr>
          <w:rStyle w:val="recenttransactions"/>
          <w:color w:val="C0504D" w:themeColor="accent2"/>
          <w:sz w:val="24"/>
          <w:szCs w:val="24"/>
        </w:rPr>
        <w:t>07-04-2014 Jose van Rijen  PSYCHOTHERAPIEPRAKTIJK MAURITSSTRAAT</w:t>
      </w:r>
    </w:p>
    <w:p w:rsidR="001E1831" w:rsidRPr="00BA17AF" w:rsidRDefault="001E1831" w:rsidP="00A07B43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 w:rsidRPr="00BA17AF">
        <w:rPr>
          <w:color w:val="C0504D" w:themeColor="accent2"/>
          <w:sz w:val="24"/>
          <w:szCs w:val="24"/>
        </w:rPr>
        <w:t xml:space="preserve">15-04-2014 </w:t>
      </w:r>
      <w:r w:rsidR="00136C35" w:rsidRPr="00BA17AF">
        <w:rPr>
          <w:color w:val="C0504D" w:themeColor="accent2"/>
          <w:sz w:val="24"/>
          <w:szCs w:val="24"/>
        </w:rPr>
        <w:t>Frank Ooms</w:t>
      </w:r>
      <w:r w:rsidR="00F11050" w:rsidRPr="00BA17AF">
        <w:rPr>
          <w:color w:val="C0504D" w:themeColor="accent2"/>
          <w:sz w:val="24"/>
          <w:szCs w:val="24"/>
        </w:rPr>
        <w:t xml:space="preserve"> PRAKTIJK FRANK OOMS</w:t>
      </w:r>
    </w:p>
    <w:p w:rsidR="001E1831" w:rsidRPr="00F11050" w:rsidRDefault="001E1831" w:rsidP="00A07B4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F11050">
        <w:rPr>
          <w:sz w:val="24"/>
          <w:szCs w:val="24"/>
        </w:rPr>
        <w:t xml:space="preserve">16-04-2014 </w:t>
      </w:r>
      <w:r w:rsidR="00136C35" w:rsidRPr="00F11050">
        <w:rPr>
          <w:sz w:val="24"/>
          <w:szCs w:val="24"/>
        </w:rPr>
        <w:t xml:space="preserve">Anemoon </w:t>
      </w:r>
      <w:proofErr w:type="spellStart"/>
      <w:r w:rsidR="00136C35" w:rsidRPr="00F11050">
        <w:rPr>
          <w:sz w:val="24"/>
          <w:szCs w:val="24"/>
        </w:rPr>
        <w:t>Juda</w:t>
      </w:r>
      <w:proofErr w:type="spellEnd"/>
      <w:r w:rsidR="00136C35" w:rsidRPr="00F11050">
        <w:rPr>
          <w:sz w:val="24"/>
          <w:szCs w:val="24"/>
        </w:rPr>
        <w:t xml:space="preserve"> PRAKTIJK AAN DE WERK</w:t>
      </w:r>
      <w:r w:rsidRPr="00F11050">
        <w:rPr>
          <w:rFonts w:eastAsia="Times New Roman" w:cs="Times New Roman"/>
          <w:sz w:val="24"/>
          <w:szCs w:val="24"/>
          <w:lang w:eastAsia="nl-NL"/>
        </w:rPr>
        <w:t xml:space="preserve">  </w:t>
      </w:r>
    </w:p>
    <w:p w:rsidR="00136C35" w:rsidRPr="00844F51" w:rsidRDefault="001E1831" w:rsidP="00A07B4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44F51">
        <w:rPr>
          <w:rFonts w:eastAsia="Times New Roman" w:cs="Times New Roman"/>
          <w:sz w:val="24"/>
          <w:szCs w:val="24"/>
          <w:lang w:eastAsia="nl-NL"/>
        </w:rPr>
        <w:t xml:space="preserve">17-04-2014 </w:t>
      </w:r>
      <w:r w:rsidR="00136C35" w:rsidRPr="00844F51">
        <w:rPr>
          <w:rFonts w:eastAsia="Times New Roman" w:cs="Times New Roman"/>
          <w:sz w:val="24"/>
          <w:szCs w:val="24"/>
          <w:lang w:eastAsia="nl-NL"/>
        </w:rPr>
        <w:t xml:space="preserve">Anneke de Wolf </w:t>
      </w:r>
      <w:r w:rsidRPr="00844F51">
        <w:rPr>
          <w:rFonts w:eastAsia="Times New Roman" w:cs="Times New Roman"/>
          <w:sz w:val="24"/>
          <w:szCs w:val="24"/>
          <w:lang w:eastAsia="nl-NL"/>
        </w:rPr>
        <w:t>PSYCHOTHERAPIEPRAKTIJK A F DE WOLF</w:t>
      </w:r>
    </w:p>
    <w:p w:rsidR="001E1831" w:rsidRPr="00BA17AF" w:rsidRDefault="001E1831" w:rsidP="00A07B43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>22-04-2014 S</w:t>
      </w:r>
      <w:r w:rsidR="008E6A60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>tij</w:t>
      </w:r>
      <w:r w:rsidR="00136C35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n Vossen </w:t>
      </w:r>
      <w:proofErr w:type="spellStart"/>
      <w:r w:rsidR="00136C35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>VOSSEN</w:t>
      </w:r>
      <w:proofErr w:type="spellEnd"/>
      <w:r w:rsidR="00136C35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 PSYCHOTHERAPIE EN COACHING</w:t>
      </w:r>
      <w:r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 </w:t>
      </w:r>
    </w:p>
    <w:p w:rsidR="00A07B43" w:rsidRPr="00BA17AF" w:rsidRDefault="00A07B43" w:rsidP="00A07B43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02-05-2014 Joke </w:t>
      </w:r>
      <w:proofErr w:type="spellStart"/>
      <w:r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>Kragten</w:t>
      </w:r>
      <w:proofErr w:type="spellEnd"/>
      <w:r w:rsidR="00136C35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 KRAGTEN PSYCHOTHERAPIE</w:t>
      </w:r>
    </w:p>
    <w:p w:rsidR="00A07B43" w:rsidRPr="00F11050" w:rsidRDefault="00A07B43" w:rsidP="00A07B4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F11050">
        <w:rPr>
          <w:rFonts w:eastAsia="Times New Roman" w:cs="Times New Roman"/>
          <w:sz w:val="24"/>
          <w:szCs w:val="24"/>
          <w:lang w:eastAsia="nl-NL"/>
        </w:rPr>
        <w:t>02-05-2014 Marjan van de Camp</w:t>
      </w:r>
      <w:r w:rsidR="00136C35" w:rsidRPr="00F11050">
        <w:rPr>
          <w:rFonts w:eastAsia="Times New Roman" w:cs="Times New Roman"/>
          <w:sz w:val="24"/>
          <w:szCs w:val="24"/>
          <w:lang w:eastAsia="nl-NL"/>
        </w:rPr>
        <w:t xml:space="preserve"> PRAKITJK VOOR PSYCHOLOGIE EN PSYCHOTHERAPIE</w:t>
      </w:r>
    </w:p>
    <w:p w:rsidR="00136C35" w:rsidRPr="00BA17AF" w:rsidRDefault="00A07B43" w:rsidP="00A07B43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02-05-2014 </w:t>
      </w:r>
      <w:r w:rsidR="00136C35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Taco Bos </w:t>
      </w:r>
      <w:r w:rsidR="00136C35" w:rsidRPr="00BA17AF">
        <w:rPr>
          <w:rStyle w:val="recenttransactions"/>
          <w:color w:val="C0504D" w:themeColor="accent2"/>
          <w:sz w:val="24"/>
          <w:szCs w:val="24"/>
        </w:rPr>
        <w:t>PSYCHOTHERAPIEPRAKTIJK MAURITSSTRAAT</w:t>
      </w:r>
      <w:r w:rsidR="00136C35" w:rsidRPr="00BA17AF">
        <w:rPr>
          <w:rFonts w:eastAsia="Times New Roman" w:cs="Times New Roman"/>
          <w:color w:val="C0504D" w:themeColor="accent2"/>
          <w:sz w:val="24"/>
          <w:szCs w:val="24"/>
          <w:lang w:eastAsia="nl-NL"/>
        </w:rPr>
        <w:t xml:space="preserve"> </w:t>
      </w:r>
    </w:p>
    <w:p w:rsidR="00A07B43" w:rsidRPr="00F11050" w:rsidRDefault="00A07B43" w:rsidP="00A07B4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F11050">
        <w:rPr>
          <w:rFonts w:eastAsia="Times New Roman" w:cs="Times New Roman"/>
          <w:sz w:val="24"/>
          <w:szCs w:val="24"/>
          <w:lang w:eastAsia="nl-NL"/>
        </w:rPr>
        <w:t xml:space="preserve">27-05-2014 </w:t>
      </w:r>
      <w:proofErr w:type="spellStart"/>
      <w:r w:rsidR="00136C35" w:rsidRPr="00F11050">
        <w:rPr>
          <w:rFonts w:eastAsia="Times New Roman" w:cs="Times New Roman"/>
          <w:sz w:val="24"/>
          <w:szCs w:val="24"/>
          <w:lang w:eastAsia="nl-NL"/>
        </w:rPr>
        <w:t>Liedeke</w:t>
      </w:r>
      <w:proofErr w:type="spellEnd"/>
      <w:r w:rsidR="00136C35" w:rsidRPr="00F11050">
        <w:rPr>
          <w:rFonts w:eastAsia="Times New Roman" w:cs="Times New Roman"/>
          <w:sz w:val="24"/>
          <w:szCs w:val="24"/>
          <w:lang w:eastAsia="nl-NL"/>
        </w:rPr>
        <w:t xml:space="preserve"> Vis PSYCHOLOGEN WEERDSINGEL</w:t>
      </w:r>
    </w:p>
    <w:p w:rsidR="00A07B43" w:rsidRPr="00BA17AF" w:rsidRDefault="00A07B43" w:rsidP="00A07B43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 w:rsidRPr="00BA17AF">
        <w:rPr>
          <w:rFonts w:eastAsia="Times New Roman" w:cs="Arial"/>
          <w:color w:val="C0504D" w:themeColor="accent2"/>
          <w:sz w:val="24"/>
          <w:szCs w:val="24"/>
          <w:lang w:eastAsia="nl-NL"/>
        </w:rPr>
        <w:t>24-06-2014 W</w:t>
      </w:r>
      <w:r w:rsidR="00136C35" w:rsidRPr="00BA17AF">
        <w:rPr>
          <w:rFonts w:eastAsia="Times New Roman" w:cs="Arial"/>
          <w:color w:val="C0504D" w:themeColor="accent2"/>
          <w:sz w:val="24"/>
          <w:szCs w:val="24"/>
          <w:lang w:eastAsia="nl-NL"/>
        </w:rPr>
        <w:t>illemijn de Meester PSYCHOTHERAPIEPRKATIJK ROOS &amp; DE MEESTER</w:t>
      </w:r>
      <w:r w:rsidRPr="00BA17AF">
        <w:rPr>
          <w:rFonts w:eastAsia="Times New Roman" w:cs="Arial"/>
          <w:color w:val="C0504D" w:themeColor="accent2"/>
          <w:sz w:val="24"/>
          <w:szCs w:val="24"/>
          <w:lang w:eastAsia="nl-NL"/>
        </w:rPr>
        <w:t xml:space="preserve">  </w:t>
      </w:r>
    </w:p>
    <w:p w:rsidR="00F11050" w:rsidRPr="00F11050" w:rsidRDefault="00A07B43" w:rsidP="00F1105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F11050">
        <w:rPr>
          <w:rFonts w:eastAsia="Times New Roman" w:cs="Times New Roman"/>
          <w:sz w:val="24"/>
          <w:szCs w:val="24"/>
          <w:lang w:eastAsia="nl-NL"/>
        </w:rPr>
        <w:t xml:space="preserve">26-06-2014 </w:t>
      </w:r>
      <w:r w:rsidRPr="00F11050">
        <w:rPr>
          <w:rFonts w:eastAsia="Times New Roman" w:cs="Arial"/>
          <w:color w:val="000000"/>
          <w:sz w:val="24"/>
          <w:szCs w:val="24"/>
          <w:lang w:eastAsia="nl-NL"/>
        </w:rPr>
        <w:t>M</w:t>
      </w:r>
      <w:r w:rsidR="00844F51">
        <w:rPr>
          <w:rFonts w:eastAsia="Times New Roman" w:cs="Arial"/>
          <w:color w:val="000000"/>
          <w:sz w:val="24"/>
          <w:szCs w:val="24"/>
          <w:lang w:eastAsia="nl-NL"/>
        </w:rPr>
        <w:t>arjan</w:t>
      </w:r>
      <w:r w:rsidRPr="00F11050">
        <w:rPr>
          <w:rFonts w:eastAsia="Times New Roman" w:cs="Arial"/>
          <w:color w:val="000000"/>
          <w:sz w:val="24"/>
          <w:szCs w:val="24"/>
          <w:lang w:eastAsia="nl-NL"/>
        </w:rPr>
        <w:t xml:space="preserve"> de Groot </w:t>
      </w:r>
      <w:r w:rsidR="00F11050" w:rsidRPr="00F11050">
        <w:rPr>
          <w:rFonts w:eastAsia="Times New Roman" w:cs="Arial"/>
          <w:color w:val="000000"/>
          <w:sz w:val="24"/>
          <w:szCs w:val="24"/>
          <w:lang w:eastAsia="nl-NL"/>
        </w:rPr>
        <w:t>PSYCHOTHERAPIEPRAKTIJK KONINGSWEG</w:t>
      </w:r>
    </w:p>
    <w:p w:rsidR="00F11050" w:rsidRPr="007663EE" w:rsidRDefault="00A810C1" w:rsidP="00F1105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7-11</w:t>
      </w:r>
      <w:r w:rsidR="007663EE" w:rsidRPr="007663EE">
        <w:rPr>
          <w:sz w:val="24"/>
          <w:szCs w:val="24"/>
        </w:rPr>
        <w:t>-20</w:t>
      </w:r>
      <w:r>
        <w:rPr>
          <w:sz w:val="24"/>
          <w:szCs w:val="24"/>
        </w:rPr>
        <w:t>14</w:t>
      </w:r>
      <w:r w:rsidR="00F11050" w:rsidRPr="007663EE">
        <w:rPr>
          <w:sz w:val="24"/>
          <w:szCs w:val="24"/>
        </w:rPr>
        <w:t xml:space="preserve"> Barend van Giessen</w:t>
      </w:r>
      <w:r>
        <w:rPr>
          <w:sz w:val="24"/>
          <w:szCs w:val="24"/>
        </w:rPr>
        <w:t xml:space="preserve"> PSYCHOTHERAPIEPRAKTIJK BAREND VAN GIESSEN</w:t>
      </w:r>
      <w:r w:rsidR="00F11050" w:rsidRPr="007663EE">
        <w:rPr>
          <w:sz w:val="24"/>
          <w:szCs w:val="24"/>
        </w:rPr>
        <w:t xml:space="preserve"> </w:t>
      </w:r>
    </w:p>
    <w:p w:rsidR="00F11050" w:rsidRDefault="007663EE" w:rsidP="00F1105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02-03-2015 </w:t>
      </w:r>
      <w:r w:rsidR="00F11050">
        <w:rPr>
          <w:sz w:val="24"/>
          <w:szCs w:val="24"/>
        </w:rPr>
        <w:t xml:space="preserve">Wim Cnubben </w:t>
      </w:r>
      <w:r w:rsidR="00DC3511">
        <w:rPr>
          <w:sz w:val="24"/>
          <w:szCs w:val="24"/>
        </w:rPr>
        <w:t>PRAKTIJK 1ELIJNSPSYCHOLOGIE EN PSYCHOTHERAPIE OOG IN AL</w:t>
      </w:r>
    </w:p>
    <w:p w:rsidR="007663EE" w:rsidRDefault="007663EE" w:rsidP="00F11050">
      <w:pPr>
        <w:pStyle w:val="Lijstalinea"/>
        <w:numPr>
          <w:ilvl w:val="0"/>
          <w:numId w:val="1"/>
        </w:numPr>
        <w:rPr>
          <w:color w:val="C0504D" w:themeColor="accent2"/>
          <w:sz w:val="24"/>
          <w:szCs w:val="24"/>
        </w:rPr>
      </w:pPr>
      <w:r>
        <w:rPr>
          <w:color w:val="C0504D" w:themeColor="accent2"/>
          <w:sz w:val="24"/>
          <w:szCs w:val="24"/>
        </w:rPr>
        <w:t xml:space="preserve">02-03-2015 Ton van der Spek </w:t>
      </w:r>
      <w:r w:rsidR="00A810C1">
        <w:rPr>
          <w:color w:val="C0504D" w:themeColor="accent2"/>
          <w:sz w:val="24"/>
          <w:szCs w:val="24"/>
        </w:rPr>
        <w:t>APBC</w:t>
      </w:r>
    </w:p>
    <w:p w:rsidR="002A0329" w:rsidRDefault="00BA17AF" w:rsidP="002A0329">
      <w:pPr>
        <w:spacing w:after="0" w:line="240" w:lineRule="auto"/>
        <w:rPr>
          <w:color w:val="C0504D" w:themeColor="accent2"/>
          <w:sz w:val="24"/>
          <w:szCs w:val="24"/>
        </w:rPr>
      </w:pPr>
      <w:r>
        <w:rPr>
          <w:color w:val="C0504D" w:themeColor="accent2"/>
          <w:sz w:val="24"/>
          <w:szCs w:val="24"/>
        </w:rPr>
        <w:t>RAAMOVEREENKOMST</w:t>
      </w:r>
      <w:r w:rsidR="005860E7">
        <w:rPr>
          <w:color w:val="C0504D" w:themeColor="accent2"/>
          <w:sz w:val="24"/>
          <w:szCs w:val="24"/>
        </w:rPr>
        <w:t xml:space="preserve"> (SAMENWERKINGS VERBAND &amp; VERENIGING)</w:t>
      </w:r>
    </w:p>
    <w:p w:rsidR="002A0329" w:rsidRDefault="002A0329" w:rsidP="002A0329">
      <w:pPr>
        <w:spacing w:after="0" w:line="240" w:lineRule="auto"/>
        <w:rPr>
          <w:color w:val="C0504D" w:themeColor="accent2"/>
          <w:sz w:val="24"/>
          <w:szCs w:val="24"/>
        </w:rPr>
      </w:pPr>
      <w:r>
        <w:rPr>
          <w:color w:val="C0504D" w:themeColor="accent2"/>
          <w:sz w:val="24"/>
          <w:szCs w:val="24"/>
        </w:rPr>
        <w:t>Bestuur: Rob Leenen (voorzitter), Diana Kleijzen &amp; Jose van Reijen</w:t>
      </w:r>
    </w:p>
    <w:p w:rsidR="00BA17AF" w:rsidRPr="00BA17AF" w:rsidRDefault="00BA17AF" w:rsidP="002A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N RAAMOVEREENKOMST</w:t>
      </w:r>
      <w:r w:rsidR="005860E7">
        <w:rPr>
          <w:sz w:val="24"/>
          <w:szCs w:val="24"/>
        </w:rPr>
        <w:t xml:space="preserve"> (SAMENWERKINGSVERBAND)</w:t>
      </w:r>
    </w:p>
    <w:p w:rsidR="002A0329" w:rsidRDefault="002A0329" w:rsidP="002A0329">
      <w:pPr>
        <w:spacing w:after="0" w:line="240" w:lineRule="auto"/>
        <w:rPr>
          <w:rStyle w:val="recenttransactions"/>
        </w:rPr>
      </w:pPr>
      <w:r>
        <w:rPr>
          <w:rStyle w:val="recenttransactions"/>
        </w:rPr>
        <w:t xml:space="preserve">Bestuur: Marly </w:t>
      </w:r>
      <w:proofErr w:type="spellStart"/>
      <w:r>
        <w:rPr>
          <w:rStyle w:val="recenttransactions"/>
        </w:rPr>
        <w:t>Horisch</w:t>
      </w:r>
      <w:proofErr w:type="spellEnd"/>
      <w:r>
        <w:rPr>
          <w:rStyle w:val="recenttransactions"/>
        </w:rPr>
        <w:t xml:space="preserve"> &amp; </w:t>
      </w:r>
      <w:proofErr w:type="spellStart"/>
      <w:r>
        <w:rPr>
          <w:rStyle w:val="recenttransactions"/>
        </w:rPr>
        <w:t>Liedeke</w:t>
      </w:r>
      <w:proofErr w:type="spellEnd"/>
      <w:r>
        <w:rPr>
          <w:rStyle w:val="recenttransactions"/>
        </w:rPr>
        <w:t xml:space="preserve"> Vis</w:t>
      </w:r>
    </w:p>
    <w:p w:rsidR="002A0329" w:rsidRDefault="002A0329" w:rsidP="002A0329">
      <w:pPr>
        <w:spacing w:after="0" w:line="240" w:lineRule="auto"/>
        <w:rPr>
          <w:rStyle w:val="recenttransactions"/>
        </w:rPr>
      </w:pPr>
      <w:r>
        <w:rPr>
          <w:rStyle w:val="recenttransactions"/>
        </w:rPr>
        <w:t>_____________________________________________________________</w:t>
      </w:r>
    </w:p>
    <w:p w:rsidR="00844F51" w:rsidRPr="00775546" w:rsidRDefault="00844F51" w:rsidP="002A0329">
      <w:pPr>
        <w:spacing w:after="0" w:line="240" w:lineRule="auto"/>
        <w:rPr>
          <w:rStyle w:val="recenttransactions"/>
          <w:color w:val="7030A0"/>
        </w:rPr>
      </w:pPr>
      <w:r w:rsidRPr="00775546">
        <w:rPr>
          <w:rStyle w:val="recenttransactions"/>
          <w:color w:val="7030A0"/>
        </w:rPr>
        <w:lastRenderedPageBreak/>
        <w:t xml:space="preserve">TOTAAL = ALLE LEDEN = SAMENWERKINGSVERBAND </w:t>
      </w:r>
    </w:p>
    <w:p w:rsidR="002A0329" w:rsidRPr="00775546" w:rsidRDefault="002A0329" w:rsidP="002A0329">
      <w:pPr>
        <w:spacing w:after="0" w:line="240" w:lineRule="auto"/>
        <w:rPr>
          <w:rStyle w:val="recenttransactions"/>
          <w:color w:val="7030A0"/>
        </w:rPr>
      </w:pPr>
      <w:r w:rsidRPr="00775546">
        <w:rPr>
          <w:rStyle w:val="recenttransactions"/>
          <w:color w:val="7030A0"/>
        </w:rPr>
        <w:t xml:space="preserve">Samenwerkingsverband psycholoog en psychotherapeut specialisten </w:t>
      </w:r>
      <w:r w:rsidR="00775546" w:rsidRPr="00775546">
        <w:rPr>
          <w:rStyle w:val="recenttransactions"/>
          <w:color w:val="7030A0"/>
        </w:rPr>
        <w:t>Utrecht</w:t>
      </w:r>
    </w:p>
    <w:p w:rsidR="00775546" w:rsidRPr="00775546" w:rsidRDefault="00775546" w:rsidP="002A0329">
      <w:pPr>
        <w:spacing w:after="0" w:line="240" w:lineRule="auto"/>
        <w:rPr>
          <w:rStyle w:val="recenttransactions"/>
          <w:color w:val="00B050"/>
        </w:rPr>
      </w:pPr>
      <w:r w:rsidRPr="00775546">
        <w:rPr>
          <w:rStyle w:val="recenttransactions"/>
          <w:color w:val="7030A0"/>
        </w:rPr>
        <w:t>Bestuur</w:t>
      </w:r>
      <w:r>
        <w:rPr>
          <w:rStyle w:val="recenttransactions"/>
          <w:color w:val="7030A0"/>
        </w:rPr>
        <w:t xml:space="preserve">: Rob Leenen (voorzitter), Diana Kleijzen, Jose van Reijen, Marly </w:t>
      </w:r>
      <w:proofErr w:type="spellStart"/>
      <w:r>
        <w:rPr>
          <w:rStyle w:val="recenttransactions"/>
          <w:color w:val="7030A0"/>
        </w:rPr>
        <w:t>Horisch</w:t>
      </w:r>
      <w:proofErr w:type="spellEnd"/>
      <w:r>
        <w:rPr>
          <w:rStyle w:val="recenttransactions"/>
          <w:color w:val="7030A0"/>
        </w:rPr>
        <w:t xml:space="preserve"> &amp; </w:t>
      </w:r>
      <w:proofErr w:type="spellStart"/>
      <w:r>
        <w:rPr>
          <w:rStyle w:val="recenttransactions"/>
          <w:color w:val="7030A0"/>
        </w:rPr>
        <w:t>Liedeke</w:t>
      </w:r>
      <w:proofErr w:type="spellEnd"/>
      <w:r>
        <w:rPr>
          <w:rStyle w:val="recenttransactions"/>
          <w:color w:val="7030A0"/>
        </w:rPr>
        <w:t xml:space="preserve"> Vis</w:t>
      </w:r>
    </w:p>
    <w:sectPr w:rsidR="00775546" w:rsidRPr="0077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E00"/>
    <w:multiLevelType w:val="hybridMultilevel"/>
    <w:tmpl w:val="E87802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101"/>
    <w:multiLevelType w:val="hybridMultilevel"/>
    <w:tmpl w:val="D1D2E89C"/>
    <w:lvl w:ilvl="0" w:tplc="0413000F">
      <w:start w:val="15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B4B647-5AF8-4B88-B868-0EDF83C9E2F0}"/>
    <w:docVar w:name="dgnword-eventsink" w:val="98357568"/>
  </w:docVars>
  <w:rsids>
    <w:rsidRoot w:val="001E1831"/>
    <w:rsid w:val="0004394C"/>
    <w:rsid w:val="00047F7F"/>
    <w:rsid w:val="00077B14"/>
    <w:rsid w:val="000F29F0"/>
    <w:rsid w:val="00111858"/>
    <w:rsid w:val="00136C35"/>
    <w:rsid w:val="00142EA5"/>
    <w:rsid w:val="00161219"/>
    <w:rsid w:val="00180C4D"/>
    <w:rsid w:val="001E1831"/>
    <w:rsid w:val="001F659C"/>
    <w:rsid w:val="001F6B3D"/>
    <w:rsid w:val="00207DE3"/>
    <w:rsid w:val="00272424"/>
    <w:rsid w:val="00294B17"/>
    <w:rsid w:val="002A0329"/>
    <w:rsid w:val="002B7F20"/>
    <w:rsid w:val="00312ABA"/>
    <w:rsid w:val="0031452A"/>
    <w:rsid w:val="003B1CAF"/>
    <w:rsid w:val="003F7A7C"/>
    <w:rsid w:val="00400A22"/>
    <w:rsid w:val="004234A2"/>
    <w:rsid w:val="004437A8"/>
    <w:rsid w:val="00482DAD"/>
    <w:rsid w:val="004E6A15"/>
    <w:rsid w:val="00555B04"/>
    <w:rsid w:val="00570252"/>
    <w:rsid w:val="005860E7"/>
    <w:rsid w:val="005B122C"/>
    <w:rsid w:val="005B745C"/>
    <w:rsid w:val="005F6A76"/>
    <w:rsid w:val="006062A1"/>
    <w:rsid w:val="00611153"/>
    <w:rsid w:val="00633EF5"/>
    <w:rsid w:val="00637674"/>
    <w:rsid w:val="006448CE"/>
    <w:rsid w:val="00684842"/>
    <w:rsid w:val="006B079A"/>
    <w:rsid w:val="006B711B"/>
    <w:rsid w:val="006C0974"/>
    <w:rsid w:val="00721B3B"/>
    <w:rsid w:val="00735F58"/>
    <w:rsid w:val="007663EE"/>
    <w:rsid w:val="00775546"/>
    <w:rsid w:val="0078578E"/>
    <w:rsid w:val="007D7E2B"/>
    <w:rsid w:val="00827B35"/>
    <w:rsid w:val="00844F51"/>
    <w:rsid w:val="0085152C"/>
    <w:rsid w:val="008566BC"/>
    <w:rsid w:val="00856AC2"/>
    <w:rsid w:val="00896D80"/>
    <w:rsid w:val="008C07CA"/>
    <w:rsid w:val="008E4627"/>
    <w:rsid w:val="008E6A60"/>
    <w:rsid w:val="00923104"/>
    <w:rsid w:val="009232D7"/>
    <w:rsid w:val="009272B1"/>
    <w:rsid w:val="00985FA3"/>
    <w:rsid w:val="009D5754"/>
    <w:rsid w:val="00A07B43"/>
    <w:rsid w:val="00A10E0B"/>
    <w:rsid w:val="00A5633A"/>
    <w:rsid w:val="00A810C1"/>
    <w:rsid w:val="00AA1445"/>
    <w:rsid w:val="00AA1FFF"/>
    <w:rsid w:val="00AC5941"/>
    <w:rsid w:val="00AF415A"/>
    <w:rsid w:val="00B04DFD"/>
    <w:rsid w:val="00B76873"/>
    <w:rsid w:val="00B81658"/>
    <w:rsid w:val="00BA17AF"/>
    <w:rsid w:val="00BB11FF"/>
    <w:rsid w:val="00BC0AFC"/>
    <w:rsid w:val="00BF68DB"/>
    <w:rsid w:val="00C34A14"/>
    <w:rsid w:val="00C811AA"/>
    <w:rsid w:val="00C904FA"/>
    <w:rsid w:val="00D652F1"/>
    <w:rsid w:val="00D6742B"/>
    <w:rsid w:val="00D81F39"/>
    <w:rsid w:val="00D978A2"/>
    <w:rsid w:val="00DC3511"/>
    <w:rsid w:val="00E431AA"/>
    <w:rsid w:val="00F11050"/>
    <w:rsid w:val="00F33D37"/>
    <w:rsid w:val="00F77739"/>
    <w:rsid w:val="00FA0B11"/>
    <w:rsid w:val="00FB708C"/>
    <w:rsid w:val="00FC3020"/>
    <w:rsid w:val="00FE2CEA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18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1831"/>
    <w:pPr>
      <w:ind w:left="720"/>
      <w:contextualSpacing/>
    </w:pPr>
  </w:style>
  <w:style w:type="character" w:customStyle="1" w:styleId="recenttransactions">
    <w:name w:val="recenttransactions"/>
    <w:basedOn w:val="Standaardalinea-lettertype"/>
    <w:rsid w:val="001E1831"/>
  </w:style>
  <w:style w:type="paragraph" w:styleId="Ballontekst">
    <w:name w:val="Balloon Text"/>
    <w:basedOn w:val="Standaard"/>
    <w:link w:val="BallontekstChar"/>
    <w:uiPriority w:val="99"/>
    <w:semiHidden/>
    <w:unhideWhenUsed/>
    <w:rsid w:val="0092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3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18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1831"/>
    <w:pPr>
      <w:ind w:left="720"/>
      <w:contextualSpacing/>
    </w:pPr>
  </w:style>
  <w:style w:type="character" w:customStyle="1" w:styleId="recenttransactions">
    <w:name w:val="recenttransactions"/>
    <w:basedOn w:val="Standaardalinea-lettertype"/>
    <w:rsid w:val="001E1831"/>
  </w:style>
  <w:style w:type="paragraph" w:styleId="Ballontekst">
    <w:name w:val="Balloon Text"/>
    <w:basedOn w:val="Standaard"/>
    <w:link w:val="BallontekstChar"/>
    <w:uiPriority w:val="99"/>
    <w:semiHidden/>
    <w:unhideWhenUsed/>
    <w:rsid w:val="0092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3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2955ED-A5E1-4861-ACB8-894BB18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3-14T22:18:00Z</dcterms:created>
  <dcterms:modified xsi:type="dcterms:W3CDTF">2015-03-14T22:18:00Z</dcterms:modified>
</cp:coreProperties>
</file>